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88" w:rsidRDefault="00347D88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47D88" w:rsidRPr="00347D88" w:rsidRDefault="00347D88" w:rsidP="00347D8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7D88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347D88" w:rsidRDefault="00347D88" w:rsidP="00347D8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347D88">
        <w:rPr>
          <w:rFonts w:ascii="Times New Roman" w:hAnsi="Times New Roman" w:cs="Times New Roman"/>
          <w:bCs/>
          <w:sz w:val="24"/>
          <w:szCs w:val="24"/>
        </w:rPr>
        <w:t xml:space="preserve"> постановлению Главы</w:t>
      </w:r>
    </w:p>
    <w:p w:rsidR="00347D88" w:rsidRDefault="00347D88" w:rsidP="00347D8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ахан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347D88" w:rsidRPr="00347D88" w:rsidRDefault="00EF2F49" w:rsidP="00347D8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25 </w:t>
      </w:r>
      <w:r w:rsidR="00347D88">
        <w:rPr>
          <w:rFonts w:ascii="Times New Roman" w:hAnsi="Times New Roman" w:cs="Times New Roman"/>
          <w:bCs/>
          <w:sz w:val="24"/>
          <w:szCs w:val="24"/>
        </w:rPr>
        <w:t>от «</w:t>
      </w:r>
      <w:r>
        <w:rPr>
          <w:rFonts w:ascii="Times New Roman" w:hAnsi="Times New Roman" w:cs="Times New Roman"/>
          <w:bCs/>
          <w:sz w:val="24"/>
          <w:szCs w:val="24"/>
        </w:rPr>
        <w:t xml:space="preserve">26» июня </w:t>
      </w:r>
      <w:r w:rsidR="00347D88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="00347D88">
        <w:rPr>
          <w:rFonts w:ascii="Times New Roman" w:hAnsi="Times New Roman" w:cs="Times New Roman"/>
          <w:bCs/>
          <w:sz w:val="24"/>
          <w:szCs w:val="24"/>
        </w:rPr>
        <w:t>г.</w:t>
      </w:r>
      <w:r w:rsidR="00347D88" w:rsidRPr="00347D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7D88" w:rsidRDefault="00347D88" w:rsidP="00347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11E" w:rsidRPr="0020611E" w:rsidRDefault="00347D88" w:rsidP="00347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ЕКС</w:t>
      </w:r>
    </w:p>
    <w:p w:rsidR="0020611E" w:rsidRPr="0020611E" w:rsidRDefault="0020611E" w:rsidP="00347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</w:rPr>
        <w:t xml:space="preserve">этики и служебного поведения </w:t>
      </w:r>
      <w:proofErr w:type="gramStart"/>
      <w:r w:rsidRPr="0020611E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20611E" w:rsidRPr="0020611E" w:rsidRDefault="0020611E" w:rsidP="00347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администрации </w:t>
      </w:r>
      <w:r w:rsidR="00347D8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="00347D88">
        <w:rPr>
          <w:rFonts w:ascii="Times New Roman" w:hAnsi="Times New Roman" w:cs="Times New Roman"/>
          <w:b/>
          <w:bCs/>
          <w:sz w:val="24"/>
          <w:szCs w:val="24"/>
        </w:rPr>
        <w:t>Гаханское</w:t>
      </w:r>
      <w:proofErr w:type="spellEnd"/>
      <w:r w:rsidR="00347D8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20611E" w:rsidRPr="0020611E" w:rsidRDefault="0020611E" w:rsidP="00347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</w:rPr>
        <w:t>Статья 1. Предмет и сфера действия Кодекса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1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 администрации муниципального образования «</w:t>
      </w:r>
      <w:proofErr w:type="spellStart"/>
      <w:r w:rsidRPr="0020611E">
        <w:rPr>
          <w:rFonts w:ascii="Times New Roman" w:hAnsi="Times New Roman" w:cs="Times New Roman"/>
          <w:sz w:val="24"/>
          <w:szCs w:val="24"/>
        </w:rPr>
        <w:t>Гаханское</w:t>
      </w:r>
      <w:proofErr w:type="spellEnd"/>
      <w:r w:rsidRPr="0020611E">
        <w:rPr>
          <w:rFonts w:ascii="Times New Roman" w:hAnsi="Times New Roman" w:cs="Times New Roman"/>
          <w:sz w:val="24"/>
          <w:szCs w:val="24"/>
        </w:rPr>
        <w:t>» (далее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–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 xml:space="preserve"> муниципальные служащие), независимо от замещаемой должности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2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Гражданин Российской Федерации, поступающий на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ую службу (далее –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ая служба), знакомится с положениями Кодекса и соблюдает их в процессе своей служебной деятельности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3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Каждый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й служащий должен принимать все необходимые меры для соблюдения положений настоящего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</w:rPr>
        <w:t>Статья 2. Цель Кодекса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1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Целью Кодекса является установление этических норм и правил служебного поведения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х служащих для достойного выполнения ими своей профессиональной деятельности, а также содействие укреплению авторитета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ого служащего, доверия граждан к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ам местного самоуправления и обеспечение единой нравственно-нормативной основы поведения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х служащих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Кодекс призван повысить эффективность выполнения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ми служащими своих должностных обязанностей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2. Кодекс: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а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служит основой для формирования должной морали в сфере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ой службы, уважительного отношения к муниципальной службе в общественном сознании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б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выступает как институт общественного сознания и нравственности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х служащих, их самоконтроля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3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Знание и соблюдение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м служащим положений Кодекса является одним из критериев оценки качества его профессиональной деятельности и служебного поведения.</w:t>
      </w:r>
    </w:p>
    <w:p w:rsidR="0020611E" w:rsidRPr="0020611E" w:rsidRDefault="0020611E" w:rsidP="00347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. Основные принципы и правила служебного поведения, которыми надлежит руководствоваться</w:t>
      </w:r>
      <w:proofErr w:type="gramStart"/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proofErr w:type="gramEnd"/>
      <w:r w:rsidRPr="0020611E">
        <w:rPr>
          <w:rFonts w:ascii="Times New Roman" w:hAnsi="Times New Roman" w:cs="Times New Roman"/>
          <w:b/>
          <w:bCs/>
          <w:sz w:val="24"/>
          <w:szCs w:val="24"/>
        </w:rPr>
        <w:t xml:space="preserve"> служащим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</w:rPr>
        <w:t>Статья 3.</w:t>
      </w: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Основные принципы служебного поведения муниципальных служащих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1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Основные принципы служебного поведения муниципальных служащих являются основой поведения граждан Российской Федерации в связи с нахождением их на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ой службе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2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 xml:space="preserve"> Муниципальные служащие, сознавая ответственность перед государством, обществом и гражданами, призваны: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а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б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служащих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в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олномочий соответствующего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а местного самоуправления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д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е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уведомлять представителя нанимателя (работодателя), органы прокуратуры или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ы местного самоуправления обо всех случаях обращения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к муниципальному служащему каких-либо лиц в целях склонения к совершению коррупционных правонарушений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ж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соблюдать установленные федеральными законами ограничения и запреты, исполнять обязанности, связанные с прохождением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ой службы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з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и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соблюдать нормы служебной, профессиональной этики и правила делового поведения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л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м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гло бы вызвать сомнение в объективном исполнении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ми служащими должностных обязанностей, а также избегать конфликтных ситуаций, способных нанести ущерб их репутации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или авторитету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а местного самоуправления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н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о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не использовать служебное положение для оказания влияния на деятельность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ов местного самоуправления, организаций, должностных лиц,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х служащих и граждан при решении вопросов личного характера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п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воздерживаться от публичных высказываний, суждений и оценок в отношении деятельности государственных органов либо органов местного самоуправления, их руководителей, если это не входит в должностные обязанности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ого служащего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р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соблюдать установленные в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е местного самоуправления правила публичных выступлений и предоставления служебной информации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с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а местного самоуправления, а также оказывать содействие в получении достоверной информации в установленном порядке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 xml:space="preserve">т)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 w:rsidRPr="0020611E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20611E">
        <w:rPr>
          <w:rFonts w:ascii="Times New Roman" w:hAnsi="Times New Roman" w:cs="Times New Roman"/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муниципальных заимствований,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</w:rPr>
        <w:t>Статья 4. Соблюдение законности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1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й служащий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й служащий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3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Требования к антикоррупционному поведению</w:t>
      </w: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1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 xml:space="preserve"> Муниципальный служащий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При назначении на должность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ой службы и исполнении должностных обязанностей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й служащий обязан заяви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2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 xml:space="preserve"> Муниципальный служащий обязан представлять сведения о доходах, об имуществе и обязательствах имущественного характера в соответствии с действующим законодательством Российской Федерации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3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 xml:space="preserve">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ого служащего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4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 xml:space="preserve"> Муниципальному служащему запрещается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 w:rsidRPr="0020611E">
        <w:rPr>
          <w:rFonts w:ascii="Times New Roman" w:hAnsi="Times New Roman" w:cs="Times New Roman"/>
          <w:sz w:val="24"/>
          <w:szCs w:val="24"/>
        </w:rPr>
        <w:t>Подарки, полученные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м служащими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, собственностью субъекта Российской Федерации, органа местного самоуправления и передаются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м служащим по акту в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  <w:proofErr w:type="gramEnd"/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</w:rPr>
        <w:t>Статья 6. Обращение со служебной информацией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1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й служащий может обрабатывать и передавать служебную информацию при соблюдении действующих в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е местного самоуправления норм и требований, принятых в соответствии с законодательством Российской Федерации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2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й служащий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</w:rPr>
        <w:t>Статья 7. Этика поведения</w:t>
      </w: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, наделенных организационно-распорядительными полномочиями по отношению к другим муниципальным служащим</w:t>
      </w: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1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й служащий, наделенный организационно-распорядительными полномочиями по отношению к другим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2.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конфликтов интересов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3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20611E">
        <w:rPr>
          <w:rFonts w:ascii="Times New Roman" w:hAnsi="Times New Roman" w:cs="Times New Roman"/>
          <w:sz w:val="24"/>
          <w:szCs w:val="24"/>
        </w:rPr>
        <w:t>служащий, наделенный организационно-распорядительными полномочиями по отношению к другим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м служащим, должен принимать меры к тому, чтобы подчиненные ему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 xml:space="preserve">муниципальные служащие не допускали </w:t>
      </w:r>
      <w:proofErr w:type="spellStart"/>
      <w:r w:rsidRPr="0020611E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20611E">
        <w:rPr>
          <w:rFonts w:ascii="Times New Roman" w:hAnsi="Times New Roman" w:cs="Times New Roman"/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4.Муниципальный служащий, наделенный организационно-распорядительными полномочиями по отношению к другим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м служащи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20611E" w:rsidRPr="0020611E" w:rsidRDefault="0020611E" w:rsidP="00347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. Рекомендательные этические правила служебного поведения</w:t>
      </w: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 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F49">
        <w:rPr>
          <w:rFonts w:ascii="Times New Roman" w:hAnsi="Times New Roman" w:cs="Times New Roman"/>
          <w:b/>
          <w:bCs/>
          <w:sz w:val="24"/>
          <w:szCs w:val="24"/>
        </w:rPr>
        <w:t>Статья 8. Служебное поведение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1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В служебном поведении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2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В служебном поведении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 xml:space="preserve">муниципальный служащий воздерживается </w:t>
      </w:r>
      <w:proofErr w:type="gramStart"/>
      <w:r w:rsidRPr="002061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611E">
        <w:rPr>
          <w:rFonts w:ascii="Times New Roman" w:hAnsi="Times New Roman" w:cs="Times New Roman"/>
          <w:sz w:val="24"/>
          <w:szCs w:val="24"/>
        </w:rPr>
        <w:t>: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б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в)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г) курения во время служебных совещаний, бесед, иного служебного общения с гражданами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3.Муниципальные служащие призн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е служащие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F49">
        <w:rPr>
          <w:rFonts w:ascii="Times New Roman" w:hAnsi="Times New Roman" w:cs="Times New Roman"/>
          <w:b/>
          <w:bCs/>
          <w:sz w:val="24"/>
          <w:szCs w:val="24"/>
        </w:rPr>
        <w:t>Статья 9. Внешний вид</w:t>
      </w: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</w:t>
      </w:r>
      <w:r w:rsidRPr="00EF2F49">
        <w:rPr>
          <w:rFonts w:ascii="Times New Roman" w:hAnsi="Times New Roman" w:cs="Times New Roman"/>
          <w:b/>
          <w:bCs/>
          <w:sz w:val="24"/>
          <w:szCs w:val="24"/>
        </w:rPr>
        <w:t>муниципального служащего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t>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ению граждан к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. Ответственность за нарушение Кодекса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20611E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b/>
          <w:bCs/>
          <w:sz w:val="24"/>
          <w:szCs w:val="24"/>
        </w:rPr>
        <w:t>Ответственность муниципального служащего за нарушение Кодекса</w:t>
      </w:r>
    </w:p>
    <w:p w:rsidR="00347D88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11E">
        <w:rPr>
          <w:rFonts w:ascii="Times New Roman" w:hAnsi="Times New Roman" w:cs="Times New Roman"/>
          <w:sz w:val="24"/>
          <w:szCs w:val="24"/>
        </w:rPr>
        <w:t>Нарушение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ых в соответствии с Указом Президента Российской Федерации от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1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июля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2010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г. №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11E">
        <w:rPr>
          <w:rFonts w:ascii="Times New Roman" w:hAnsi="Times New Roman" w:cs="Times New Roman"/>
          <w:sz w:val="24"/>
          <w:szCs w:val="24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е</w:t>
      </w:r>
      <w:proofErr w:type="gramEnd"/>
      <w:r w:rsidRPr="0020611E">
        <w:rPr>
          <w:rFonts w:ascii="Times New Roman" w:hAnsi="Times New Roman" w:cs="Times New Roman"/>
          <w:sz w:val="24"/>
          <w:szCs w:val="24"/>
        </w:rPr>
        <w:t xml:space="preserve"> положений Кодекса влечет применение к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ому служащему мер юридической ответственности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</w:rPr>
        <w:lastRenderedPageBreak/>
        <w:t>Соблюдение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0611E">
        <w:rPr>
          <w:rFonts w:ascii="Times New Roman" w:hAnsi="Times New Roman" w:cs="Times New Roman"/>
          <w:sz w:val="24"/>
          <w:szCs w:val="24"/>
        </w:rPr>
        <w:t>муниципальным служащим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  <w:r w:rsidRPr="0020611E">
        <w:rPr>
          <w:rFonts w:ascii="Times New Roman" w:hAnsi="Times New Roman" w:cs="Times New Roman"/>
          <w:sz w:val="24"/>
          <w:szCs w:val="24"/>
          <w:lang w:val="en-US"/>
        </w:rPr>
        <w:t>  </w:t>
      </w:r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1E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927EC5" w:rsidRPr="0020611E" w:rsidRDefault="00927EC5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27EC5" w:rsidRPr="0020611E" w:rsidSect="00347D8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4A9"/>
    <w:multiLevelType w:val="hybridMultilevel"/>
    <w:tmpl w:val="113C99D6"/>
    <w:lvl w:ilvl="0" w:tplc="982E8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2F0242"/>
    <w:multiLevelType w:val="hybridMultilevel"/>
    <w:tmpl w:val="C1F0BAEA"/>
    <w:lvl w:ilvl="0" w:tplc="7B56F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91"/>
    <w:rsid w:val="0020611E"/>
    <w:rsid w:val="00340591"/>
    <w:rsid w:val="00347D88"/>
    <w:rsid w:val="00417758"/>
    <w:rsid w:val="006675E8"/>
    <w:rsid w:val="00927EC5"/>
    <w:rsid w:val="00C14754"/>
    <w:rsid w:val="00EF2F49"/>
    <w:rsid w:val="00F1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F587-9069-4FE5-9A36-30036706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ТОН"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7-01T02:45:00Z</cp:lastPrinted>
  <dcterms:created xsi:type="dcterms:W3CDTF">2014-06-24T06:34:00Z</dcterms:created>
  <dcterms:modified xsi:type="dcterms:W3CDTF">2014-07-22T03:26:00Z</dcterms:modified>
</cp:coreProperties>
</file>